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EAF" w:rsidRPr="00A34472" w:rsidRDefault="00427EAF" w:rsidP="00427EAF">
      <w:pPr>
        <w:spacing w:after="120" w:line="259" w:lineRule="auto"/>
        <w:jc w:val="center"/>
        <w:rPr>
          <w:rFonts w:ascii="Calibri" w:hAnsi="Calibri" w:cs="Calibri"/>
          <w:b/>
        </w:rPr>
      </w:pPr>
      <w:r>
        <w:rPr>
          <w:rFonts w:ascii="Calibri" w:eastAsia="Calibri" w:hAnsi="Calibri" w:cs="Calibri"/>
          <w:b/>
        </w:rPr>
        <w:t>OFERTA</w:t>
      </w:r>
    </w:p>
    <w:p w:rsidR="00427EAF" w:rsidRPr="00A34472" w:rsidRDefault="00427EAF" w:rsidP="00427EAF">
      <w:pPr>
        <w:spacing w:after="120" w:line="259" w:lineRule="auto"/>
        <w:jc w:val="center"/>
        <w:rPr>
          <w:rFonts w:ascii="Calibri" w:eastAsia="Calibri" w:hAnsi="Calibri" w:cs="Calibri"/>
          <w:b/>
        </w:rPr>
      </w:pPr>
    </w:p>
    <w:p w:rsidR="00427EAF" w:rsidRPr="00A34472" w:rsidRDefault="00427EAF" w:rsidP="00427EAF">
      <w:pPr>
        <w:tabs>
          <w:tab w:val="right" w:leader="dot" w:pos="9639"/>
        </w:tabs>
        <w:spacing w:after="120" w:line="259" w:lineRule="auto"/>
        <w:ind w:left="5103"/>
        <w:rPr>
          <w:rFonts w:ascii="Calibri" w:eastAsia="Calibri" w:hAnsi="Calibri" w:cs="Calibri"/>
        </w:rPr>
      </w:pPr>
      <w:r w:rsidRPr="00A34472">
        <w:rPr>
          <w:rFonts w:ascii="Calibri" w:eastAsia="Calibri" w:hAnsi="Calibri" w:cs="Calibri"/>
        </w:rPr>
        <w:t>„EC1 Łódź Miasto Kultury” w Łodzi</w:t>
      </w:r>
    </w:p>
    <w:p w:rsidR="00427EAF" w:rsidRPr="00A34472" w:rsidRDefault="00427EAF" w:rsidP="00427EAF">
      <w:pPr>
        <w:tabs>
          <w:tab w:val="right" w:leader="dot" w:pos="9639"/>
        </w:tabs>
        <w:spacing w:after="120" w:line="259" w:lineRule="auto"/>
        <w:ind w:left="5103"/>
        <w:rPr>
          <w:rFonts w:ascii="Calibri" w:eastAsia="Calibri" w:hAnsi="Calibri" w:cs="Calibri"/>
        </w:rPr>
      </w:pPr>
      <w:r w:rsidRPr="00A34472">
        <w:rPr>
          <w:rFonts w:ascii="Calibri" w:eastAsia="Calibri" w:hAnsi="Calibri" w:cs="Calibri"/>
        </w:rPr>
        <w:t>ul. Targowa 1/3</w:t>
      </w:r>
    </w:p>
    <w:p w:rsidR="00427EAF" w:rsidRPr="00A34472" w:rsidRDefault="00427EAF" w:rsidP="00427EAF">
      <w:pPr>
        <w:tabs>
          <w:tab w:val="right" w:leader="dot" w:pos="9639"/>
        </w:tabs>
        <w:spacing w:after="120" w:line="259" w:lineRule="auto"/>
        <w:ind w:left="5103"/>
        <w:rPr>
          <w:rFonts w:ascii="Calibri" w:eastAsia="Calibri" w:hAnsi="Calibri" w:cs="Calibri"/>
        </w:rPr>
      </w:pPr>
      <w:r w:rsidRPr="00A34472">
        <w:rPr>
          <w:rFonts w:ascii="Calibri" w:eastAsia="Calibri" w:hAnsi="Calibri" w:cs="Calibri"/>
        </w:rPr>
        <w:t>90-022 Łódź</w:t>
      </w:r>
    </w:p>
    <w:p w:rsidR="00427EAF" w:rsidRPr="00E35080" w:rsidRDefault="00427EAF" w:rsidP="00427EAF">
      <w:pPr>
        <w:tabs>
          <w:tab w:val="right" w:leader="dot" w:pos="8505"/>
        </w:tabs>
        <w:spacing w:after="120" w:line="259" w:lineRule="auto"/>
        <w:jc w:val="both"/>
        <w:rPr>
          <w:rFonts w:ascii="Calibri" w:eastAsia="Calibri" w:hAnsi="Calibri" w:cs="Calibri"/>
        </w:rPr>
      </w:pPr>
      <w:bookmarkStart w:id="0" w:name="_GoBack"/>
      <w:bookmarkEnd w:id="0"/>
      <w:r w:rsidRPr="00A34472">
        <w:rPr>
          <w:rFonts w:ascii="Calibri" w:eastAsia="Calibri" w:hAnsi="Calibri" w:cs="Calibri"/>
        </w:rPr>
        <w:t>W odpowiedzi na zaproszenie do składania ofert w postępowaniu</w:t>
      </w:r>
      <w:r>
        <w:rPr>
          <w:rFonts w:ascii="Calibri" w:eastAsia="Calibri" w:hAnsi="Calibri" w:cs="Calibri"/>
        </w:rPr>
        <w:t xml:space="preserve"> nr</w:t>
      </w:r>
      <w:r w:rsidRPr="005C7C64">
        <w:rPr>
          <w:rFonts w:ascii="Calibri" w:eastAsia="Calibri" w:hAnsi="Calibri" w:cs="Calibri"/>
        </w:rPr>
        <w:t xml:space="preserve"> </w:t>
      </w:r>
      <w:r w:rsidR="005B011B">
        <w:rPr>
          <w:rFonts w:ascii="Calibri" w:eastAsia="Calibri" w:hAnsi="Calibri" w:cs="Calibri"/>
        </w:rPr>
        <w:t>383/NCKF</w:t>
      </w:r>
      <w:r w:rsidRPr="005C7C64">
        <w:rPr>
          <w:rFonts w:ascii="Calibri" w:eastAsia="Calibri" w:hAnsi="Calibri" w:cs="Calibri"/>
        </w:rPr>
        <w:t>/BSU/201</w:t>
      </w:r>
      <w:r>
        <w:rPr>
          <w:rFonts w:ascii="Calibri" w:eastAsia="Calibri" w:hAnsi="Calibri" w:cs="Calibri"/>
        </w:rPr>
        <w:t>7</w:t>
      </w:r>
      <w:r w:rsidRPr="005C7C64">
        <w:rPr>
          <w:rFonts w:ascii="Calibri" w:eastAsia="Calibri" w:hAnsi="Calibri" w:cs="Calibri"/>
        </w:rPr>
        <w:t xml:space="preserve"> </w:t>
      </w:r>
      <w:r w:rsidRPr="00E35080">
        <w:rPr>
          <w:rFonts w:ascii="Calibri" w:hAnsi="Calibri" w:cs="Arial"/>
        </w:rPr>
        <w:t xml:space="preserve">na </w:t>
      </w:r>
      <w:r>
        <w:rPr>
          <w:rFonts w:ascii="Calibri" w:hAnsi="Calibri" w:cs="Arial"/>
          <w:color w:val="00000A"/>
          <w:u w:val="single"/>
        </w:rPr>
        <w:t>usługę doradczą</w:t>
      </w:r>
      <w:r w:rsidRPr="00E73615">
        <w:rPr>
          <w:rFonts w:ascii="Calibri" w:hAnsi="Calibri" w:cs="Arial"/>
          <w:color w:val="00000A"/>
          <w:u w:val="single"/>
        </w:rPr>
        <w:t xml:space="preserve"> w zakresie wykonania filmoznawczych ekspertyz merytorycznych</w:t>
      </w:r>
      <w:r w:rsidRPr="00E35080">
        <w:rPr>
          <w:rFonts w:ascii="Calibri" w:hAnsi="Calibri" w:cs="Arial"/>
        </w:rPr>
        <w:t>.</w:t>
      </w:r>
    </w:p>
    <w:p w:rsidR="00427EAF" w:rsidRPr="00A34472" w:rsidRDefault="00427EAF" w:rsidP="00427EAF">
      <w:pPr>
        <w:tabs>
          <w:tab w:val="right" w:leader="dot" w:pos="9639"/>
        </w:tabs>
        <w:spacing w:after="120" w:line="259" w:lineRule="auto"/>
        <w:rPr>
          <w:rFonts w:ascii="Calibri" w:eastAsia="Calibri" w:hAnsi="Calibri" w:cs="Calibri"/>
        </w:rPr>
      </w:pPr>
      <w:r w:rsidRPr="00A34472">
        <w:rPr>
          <w:rFonts w:ascii="Calibri" w:eastAsia="Calibri" w:hAnsi="Calibri" w:cs="Calibri"/>
        </w:rPr>
        <w:t>ja/my niżej podpisany/i: …………………………</w:t>
      </w:r>
      <w:r>
        <w:rPr>
          <w:rFonts w:ascii="Calibri" w:eastAsia="Calibri" w:hAnsi="Calibri" w:cs="Calibri"/>
        </w:rPr>
        <w:t>…………………………………………………………………………</w:t>
      </w:r>
      <w:r w:rsidRPr="00A34472">
        <w:rPr>
          <w:rFonts w:ascii="Calibri" w:eastAsia="Calibri" w:hAnsi="Calibri" w:cs="Calibri"/>
        </w:rPr>
        <w:t>………</w:t>
      </w:r>
    </w:p>
    <w:p w:rsidR="00427EAF" w:rsidRPr="00A34472" w:rsidRDefault="00427EAF" w:rsidP="00427EAF">
      <w:pPr>
        <w:tabs>
          <w:tab w:val="right" w:leader="dot" w:pos="9072"/>
        </w:tabs>
        <w:spacing w:after="120" w:line="259" w:lineRule="auto"/>
        <w:rPr>
          <w:rFonts w:ascii="Calibri" w:eastAsia="Calibri" w:hAnsi="Calibri" w:cs="Calibri"/>
        </w:rPr>
      </w:pPr>
      <w:r w:rsidRPr="00A34472">
        <w:rPr>
          <w:rFonts w:ascii="Calibri" w:eastAsia="Calibri" w:hAnsi="Calibri" w:cs="Calibri"/>
        </w:rPr>
        <w:t>…………………</w:t>
      </w:r>
      <w:r>
        <w:rPr>
          <w:rFonts w:ascii="Calibri" w:eastAsia="Calibri" w:hAnsi="Calibri" w:cs="Calibri"/>
        </w:rPr>
        <w:t>…………………………………………………………………………</w:t>
      </w:r>
      <w:r w:rsidRPr="00A34472">
        <w:rPr>
          <w:rFonts w:ascii="Calibri" w:eastAsia="Calibri" w:hAnsi="Calibri" w:cs="Calibri"/>
        </w:rPr>
        <w:t>…………………………………………………….</w:t>
      </w:r>
    </w:p>
    <w:p w:rsidR="00427EAF" w:rsidRPr="00A34472" w:rsidRDefault="00427EAF" w:rsidP="00427EAF">
      <w:pPr>
        <w:spacing w:after="120" w:line="259" w:lineRule="auto"/>
        <w:jc w:val="center"/>
        <w:rPr>
          <w:rFonts w:ascii="Calibri" w:eastAsia="Calibri" w:hAnsi="Calibri" w:cs="Calibri"/>
          <w:i/>
          <w:sz w:val="16"/>
          <w:szCs w:val="16"/>
        </w:rPr>
      </w:pPr>
      <w:r w:rsidRPr="00A34472">
        <w:rPr>
          <w:rFonts w:ascii="Calibri" w:eastAsia="Calibri" w:hAnsi="Calibri" w:cs="Calibri"/>
          <w:i/>
          <w:sz w:val="16"/>
          <w:szCs w:val="16"/>
        </w:rPr>
        <w:t xml:space="preserve"> nazwa firmy i dokładny adres Wykonawcy jeżeli dotyczy</w:t>
      </w:r>
    </w:p>
    <w:p w:rsidR="00427EAF" w:rsidRPr="00A34472" w:rsidRDefault="00427EAF" w:rsidP="00427EAF">
      <w:pPr>
        <w:numPr>
          <w:ilvl w:val="0"/>
          <w:numId w:val="15"/>
        </w:numPr>
        <w:spacing w:after="120" w:line="259" w:lineRule="auto"/>
        <w:jc w:val="both"/>
        <w:rPr>
          <w:rFonts w:ascii="Calibri" w:eastAsia="Calibri" w:hAnsi="Calibri" w:cs="Calibri"/>
        </w:rPr>
      </w:pPr>
      <w:r w:rsidRPr="00A34472">
        <w:rPr>
          <w:rFonts w:ascii="Calibri" w:eastAsia="Calibri" w:hAnsi="Calibri" w:cs="Calibri"/>
          <w:b/>
        </w:rPr>
        <w:t>SKŁADAM/Y OFERTĘ</w:t>
      </w:r>
      <w:r w:rsidRPr="00A34472">
        <w:rPr>
          <w:rFonts w:ascii="Calibri" w:eastAsia="Calibri" w:hAnsi="Calibri" w:cs="Calibri"/>
        </w:rPr>
        <w:t xml:space="preserve"> na wykonanie przedmiotu zamówienia zgodnie z treścią zaproszenia do składania ofert.</w:t>
      </w:r>
    </w:p>
    <w:p w:rsidR="005B011B" w:rsidRDefault="00427EAF" w:rsidP="005B011B">
      <w:pPr>
        <w:numPr>
          <w:ilvl w:val="0"/>
          <w:numId w:val="15"/>
        </w:numPr>
        <w:spacing w:after="120" w:line="259" w:lineRule="auto"/>
        <w:jc w:val="both"/>
        <w:rPr>
          <w:rFonts w:ascii="Calibri" w:eastAsia="Times New Roman" w:hAnsi="Calibri" w:cs="Calibri"/>
          <w:lang w:eastAsia="pl-PL"/>
        </w:rPr>
      </w:pPr>
      <w:r w:rsidRPr="00A34472">
        <w:rPr>
          <w:rFonts w:ascii="Calibri" w:eastAsia="Times New Roman" w:hAnsi="Calibri" w:cs="Calibri"/>
          <w:b/>
          <w:lang w:eastAsia="pl-PL"/>
        </w:rPr>
        <w:t>O</w:t>
      </w:r>
      <w:r w:rsidRPr="00A34472">
        <w:rPr>
          <w:rFonts w:ascii="Calibri" w:eastAsia="Times New Roman" w:hAnsi="Calibri" w:cs="Calibri"/>
          <w:b/>
          <w:caps/>
          <w:lang w:eastAsia="pl-PL"/>
        </w:rPr>
        <w:t>FERUJĘ/EM</w:t>
      </w:r>
      <w:r w:rsidRPr="00A34472">
        <w:rPr>
          <w:rFonts w:ascii="Calibri" w:eastAsia="Times New Roman" w:hAnsi="Calibri" w:cs="Calibri"/>
          <w:b/>
          <w:lang w:eastAsia="pl-PL"/>
        </w:rPr>
        <w:t>Y</w:t>
      </w:r>
      <w:r w:rsidRPr="00A34472">
        <w:rPr>
          <w:rFonts w:ascii="Calibri" w:eastAsia="Times New Roman" w:hAnsi="Calibri" w:cs="Calibri"/>
          <w:lang w:eastAsia="pl-PL"/>
        </w:rPr>
        <w:t xml:space="preserve"> wykonanie przedmiotu zamówienia za cenę ryczałtową: …………………..……..…….…… PLN br</w:t>
      </w:r>
      <w:r>
        <w:rPr>
          <w:rFonts w:ascii="Calibri" w:eastAsia="Times New Roman" w:hAnsi="Calibri" w:cs="Calibri"/>
          <w:lang w:eastAsia="pl-PL"/>
        </w:rPr>
        <w:t>utto (słownie: ………..…………………………),</w:t>
      </w:r>
      <w:r w:rsidR="005B011B">
        <w:rPr>
          <w:rFonts w:ascii="Calibri" w:eastAsia="Times New Roman" w:hAnsi="Calibri" w:cs="Calibri"/>
          <w:lang w:eastAsia="pl-PL"/>
        </w:rPr>
        <w:t>przy czym:</w:t>
      </w:r>
    </w:p>
    <w:p w:rsidR="005B011B" w:rsidRPr="005B011B" w:rsidRDefault="005B011B" w:rsidP="005B011B">
      <w:pPr>
        <w:spacing w:after="120" w:line="259" w:lineRule="auto"/>
        <w:ind w:left="397"/>
        <w:jc w:val="both"/>
        <w:rPr>
          <w:rFonts w:ascii="Calibri" w:eastAsia="Times New Roman" w:hAnsi="Calibri" w:cs="Calibri"/>
          <w:lang w:eastAsia="pl-PL"/>
        </w:rPr>
      </w:pPr>
      <w:r w:rsidRPr="005B011B">
        <w:rPr>
          <w:rFonts w:ascii="Calibri" w:eastAsia="Times New Roman" w:hAnsi="Calibri" w:cs="Calibri"/>
          <w:lang w:eastAsia="pl-PL"/>
        </w:rPr>
        <w:t>Wykonam usługę w ………… godzin przy zachowaniu stawki brutto z 1 h w wysokości ……… zł</w:t>
      </w:r>
    </w:p>
    <w:p w:rsidR="00427EAF" w:rsidRPr="00A34472" w:rsidRDefault="00427EAF" w:rsidP="00427EAF">
      <w:pPr>
        <w:numPr>
          <w:ilvl w:val="0"/>
          <w:numId w:val="15"/>
        </w:numPr>
        <w:spacing w:after="120" w:line="259" w:lineRule="auto"/>
        <w:jc w:val="both"/>
        <w:rPr>
          <w:rFonts w:ascii="Calibri" w:eastAsia="Times New Roman" w:hAnsi="Calibri" w:cs="Calibri"/>
          <w:lang w:eastAsia="pl-PL"/>
        </w:rPr>
      </w:pPr>
      <w:r w:rsidRPr="00A34472">
        <w:rPr>
          <w:rFonts w:ascii="Calibri" w:eastAsia="Times New Roman" w:hAnsi="Calibri" w:cs="Calibri"/>
          <w:b/>
          <w:lang w:eastAsia="pl-PL"/>
        </w:rPr>
        <w:t xml:space="preserve">ZOBOWIĄZUJĘ/EMY SIĘ </w:t>
      </w:r>
      <w:r w:rsidRPr="00A34472">
        <w:rPr>
          <w:rFonts w:ascii="Calibri" w:eastAsia="Times New Roman" w:hAnsi="Calibri" w:cs="Calibri"/>
          <w:lang w:eastAsia="pl-PL"/>
        </w:rPr>
        <w:t>do wykonania zamówienia zgodnie z opisem przedmiotu zamówienia oraz ustaleniami dokonanymi w porozumieniu z Zamawiającym.</w:t>
      </w:r>
    </w:p>
    <w:p w:rsidR="00427EAF" w:rsidRPr="00C32839" w:rsidRDefault="00427EAF" w:rsidP="00427EAF">
      <w:pPr>
        <w:numPr>
          <w:ilvl w:val="0"/>
          <w:numId w:val="15"/>
        </w:numPr>
        <w:spacing w:after="120" w:line="259" w:lineRule="auto"/>
        <w:ind w:left="426" w:hanging="284"/>
        <w:jc w:val="both"/>
        <w:rPr>
          <w:rFonts w:ascii="Calibri" w:hAnsi="Calibri" w:cs="Calibri"/>
          <w:lang w:eastAsia="pl-PL"/>
        </w:rPr>
      </w:pPr>
      <w:r w:rsidRPr="00C32839">
        <w:rPr>
          <w:rFonts w:ascii="Calibri" w:eastAsia="Times New Roman" w:hAnsi="Calibri" w:cs="Calibri"/>
          <w:b/>
          <w:lang w:eastAsia="pl-PL"/>
        </w:rPr>
        <w:t xml:space="preserve">ZOBOWIĄZUJĘ/EMY SIĘ </w:t>
      </w:r>
      <w:r w:rsidRPr="00C32839">
        <w:rPr>
          <w:rFonts w:ascii="Calibri" w:eastAsia="Times New Roman" w:hAnsi="Calibri" w:cs="Calibri"/>
          <w:lang w:eastAsia="pl-PL"/>
        </w:rPr>
        <w:t>do wykonania zamówienia w terminie:</w:t>
      </w:r>
      <w:r>
        <w:rPr>
          <w:rFonts w:ascii="Calibri" w:eastAsia="Times New Roman" w:hAnsi="Calibri" w:cs="Calibri"/>
          <w:lang w:eastAsia="pl-PL"/>
        </w:rPr>
        <w:t xml:space="preserve"> </w:t>
      </w:r>
      <w:r w:rsidRPr="00C32839">
        <w:rPr>
          <w:rFonts w:ascii="Calibri" w:hAnsi="Calibri" w:cs="Calibri"/>
          <w:lang w:eastAsia="pl-PL"/>
        </w:rPr>
        <w:t>do 30.</w:t>
      </w:r>
      <w:r w:rsidR="005B011B">
        <w:rPr>
          <w:rFonts w:ascii="Calibri" w:hAnsi="Calibri" w:cs="Calibri"/>
          <w:lang w:eastAsia="pl-PL"/>
        </w:rPr>
        <w:t>09</w:t>
      </w:r>
      <w:r w:rsidRPr="00C32839">
        <w:rPr>
          <w:rFonts w:ascii="Calibri" w:hAnsi="Calibri" w:cs="Calibri"/>
          <w:lang w:eastAsia="pl-PL"/>
        </w:rPr>
        <w:t xml:space="preserve">.2017 r. </w:t>
      </w:r>
    </w:p>
    <w:p w:rsidR="00427EAF" w:rsidRPr="00A34472" w:rsidRDefault="00427EAF" w:rsidP="00427EAF">
      <w:pPr>
        <w:numPr>
          <w:ilvl w:val="0"/>
          <w:numId w:val="15"/>
        </w:numPr>
        <w:spacing w:after="120" w:line="259" w:lineRule="auto"/>
        <w:jc w:val="both"/>
        <w:rPr>
          <w:rFonts w:ascii="Calibri" w:eastAsia="Times New Roman" w:hAnsi="Calibri" w:cs="Calibri"/>
          <w:lang w:eastAsia="pl-PL"/>
        </w:rPr>
      </w:pPr>
      <w:r w:rsidRPr="00A34472">
        <w:rPr>
          <w:rFonts w:ascii="Calibri" w:eastAsia="Times New Roman" w:hAnsi="Calibri" w:cs="Calibri"/>
          <w:b/>
          <w:lang w:eastAsia="pl-PL"/>
        </w:rPr>
        <w:t xml:space="preserve">AKCEPTUJĘ/EMY </w:t>
      </w:r>
      <w:r w:rsidRPr="00A34472">
        <w:rPr>
          <w:rFonts w:ascii="Calibri" w:eastAsia="Times New Roman" w:hAnsi="Calibri" w:cs="Calibri"/>
          <w:lang w:eastAsia="pl-PL"/>
        </w:rPr>
        <w:t xml:space="preserve">warunki płatności określone przez Zamawiającego </w:t>
      </w:r>
      <w:r>
        <w:rPr>
          <w:rFonts w:ascii="Calibri" w:eastAsia="Times New Roman" w:hAnsi="Calibri" w:cs="Calibri"/>
          <w:lang w:eastAsia="pl-PL"/>
        </w:rPr>
        <w:t>we wzorze umowy.</w:t>
      </w:r>
    </w:p>
    <w:p w:rsidR="00427EAF" w:rsidRDefault="00427EAF" w:rsidP="00427EAF">
      <w:pPr>
        <w:numPr>
          <w:ilvl w:val="0"/>
          <w:numId w:val="15"/>
        </w:numPr>
        <w:tabs>
          <w:tab w:val="right" w:leader="dot" w:pos="8505"/>
        </w:tabs>
        <w:spacing w:after="120" w:line="259" w:lineRule="auto"/>
        <w:jc w:val="both"/>
        <w:rPr>
          <w:rFonts w:ascii="Calibri" w:eastAsia="Times New Roman" w:hAnsi="Calibri" w:cs="Calibri"/>
          <w:lang w:eastAsia="pl-PL"/>
        </w:rPr>
      </w:pPr>
      <w:r w:rsidRPr="00A34472">
        <w:rPr>
          <w:rFonts w:ascii="Calibri" w:eastAsia="Times New Roman" w:hAnsi="Calibri" w:cs="Calibri"/>
          <w:b/>
          <w:lang w:eastAsia="pl-PL"/>
        </w:rPr>
        <w:t>UWAŻAM/Y SIĘ</w:t>
      </w:r>
      <w:r w:rsidRPr="00A34472">
        <w:rPr>
          <w:rFonts w:ascii="Calibri" w:eastAsia="Times New Roman" w:hAnsi="Calibri" w:cs="Calibri"/>
          <w:lang w:eastAsia="pl-PL"/>
        </w:rPr>
        <w:t xml:space="preserve"> za związany/</w:t>
      </w:r>
      <w:proofErr w:type="spellStart"/>
      <w:r w:rsidRPr="00A34472">
        <w:rPr>
          <w:rFonts w:ascii="Calibri" w:eastAsia="Times New Roman" w:hAnsi="Calibri" w:cs="Calibri"/>
          <w:lang w:eastAsia="pl-PL"/>
        </w:rPr>
        <w:t>ch</w:t>
      </w:r>
      <w:proofErr w:type="spellEnd"/>
      <w:r w:rsidRPr="00A34472">
        <w:rPr>
          <w:rFonts w:ascii="Calibri" w:eastAsia="Times New Roman" w:hAnsi="Calibri" w:cs="Calibri"/>
          <w:lang w:eastAsia="pl-PL"/>
        </w:rPr>
        <w:t xml:space="preserve"> niniejszą ofertą przez okres 14 dni od d</w:t>
      </w:r>
      <w:r>
        <w:rPr>
          <w:rFonts w:ascii="Calibri" w:eastAsia="Times New Roman" w:hAnsi="Calibri" w:cs="Calibri"/>
          <w:lang w:eastAsia="pl-PL"/>
        </w:rPr>
        <w:t>nia jej nadesłania</w:t>
      </w:r>
      <w:r w:rsidRPr="00A34472">
        <w:rPr>
          <w:rFonts w:ascii="Calibri" w:eastAsia="Times New Roman" w:hAnsi="Calibri" w:cs="Calibri"/>
          <w:lang w:eastAsia="pl-PL"/>
        </w:rPr>
        <w:t>.</w:t>
      </w:r>
    </w:p>
    <w:p w:rsidR="00427EAF" w:rsidRPr="00E35080" w:rsidRDefault="00427EAF" w:rsidP="00427EAF">
      <w:pPr>
        <w:numPr>
          <w:ilvl w:val="0"/>
          <w:numId w:val="15"/>
        </w:numPr>
        <w:tabs>
          <w:tab w:val="right" w:leader="dot" w:pos="8505"/>
        </w:tabs>
        <w:spacing w:after="120" w:line="259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 xml:space="preserve">OŚWIADCZAM, ŻE </w:t>
      </w:r>
      <w:r w:rsidRPr="00E35080">
        <w:rPr>
          <w:rFonts w:ascii="Calibri" w:eastAsia="Times New Roman" w:hAnsi="Calibri" w:cs="Calibri"/>
          <w:lang w:eastAsia="pl-PL"/>
        </w:rPr>
        <w:t xml:space="preserve">spełniam warunek udziału w postępowaniu w zakresie posiadania wiedzy i doświadczenia </w:t>
      </w:r>
      <w:r>
        <w:rPr>
          <w:rFonts w:ascii="Calibri" w:eastAsia="Times New Roman" w:hAnsi="Calibri" w:cs="Calibri"/>
          <w:lang w:eastAsia="pl-PL"/>
        </w:rPr>
        <w:t>tj.</w:t>
      </w:r>
      <w:r w:rsidRPr="00E35080">
        <w:rPr>
          <w:rFonts w:ascii="Calibri" w:eastAsia="Times New Roman" w:hAnsi="Calibri" w:cs="Calibri"/>
          <w:lang w:eastAsia="pl-PL"/>
        </w:rPr>
        <w:t xml:space="preserve"> wykonałem ………………………………………………………………………. </w:t>
      </w:r>
      <w:r>
        <w:rPr>
          <w:rFonts w:ascii="Calibri" w:eastAsia="Times New Roman" w:hAnsi="Calibri" w:cs="Calibri"/>
          <w:lang w:eastAsia="pl-PL"/>
        </w:rPr>
        <w:t>p</w:t>
      </w:r>
      <w:r w:rsidRPr="00E35080">
        <w:rPr>
          <w:rFonts w:ascii="Calibri" w:eastAsia="Times New Roman" w:hAnsi="Calibri" w:cs="Calibri"/>
          <w:lang w:eastAsia="pl-PL"/>
        </w:rPr>
        <w:t xml:space="preserve">olegające na ……………………………………………. </w:t>
      </w:r>
      <w:r>
        <w:rPr>
          <w:rFonts w:ascii="Calibri" w:eastAsia="Times New Roman" w:hAnsi="Calibri" w:cs="Calibri"/>
          <w:lang w:eastAsia="pl-PL"/>
        </w:rPr>
        <w:t>dla ……………………………………………………………</w:t>
      </w:r>
      <w:r w:rsidRPr="00E35080">
        <w:rPr>
          <w:rFonts w:ascii="Calibri" w:eastAsia="Times New Roman" w:hAnsi="Calibri" w:cs="Calibri"/>
          <w:lang w:eastAsia="pl-PL"/>
        </w:rPr>
        <w:t>.</w:t>
      </w:r>
    </w:p>
    <w:p w:rsidR="00427EAF" w:rsidRPr="00A34472" w:rsidRDefault="00427EAF" w:rsidP="00427EAF">
      <w:pPr>
        <w:numPr>
          <w:ilvl w:val="0"/>
          <w:numId w:val="15"/>
        </w:numPr>
        <w:tabs>
          <w:tab w:val="right" w:leader="dot" w:pos="9639"/>
        </w:tabs>
        <w:spacing w:after="120" w:line="259" w:lineRule="auto"/>
        <w:jc w:val="both"/>
        <w:rPr>
          <w:rFonts w:ascii="Calibri" w:eastAsia="Times New Roman" w:hAnsi="Calibri" w:cs="Calibri"/>
          <w:lang w:eastAsia="pl-PL"/>
        </w:rPr>
      </w:pPr>
      <w:r w:rsidRPr="00A34472">
        <w:rPr>
          <w:rFonts w:ascii="Calibri" w:eastAsia="Times New Roman" w:hAnsi="Calibri" w:cs="Calibri"/>
          <w:b/>
          <w:lang w:eastAsia="pl-PL"/>
        </w:rPr>
        <w:t>WSZELKĄ KORESPONDENCJĘ</w:t>
      </w:r>
      <w:r w:rsidRPr="00A34472">
        <w:rPr>
          <w:rFonts w:ascii="Calibri" w:eastAsia="Times New Roman" w:hAnsi="Calibri" w:cs="Calibri"/>
          <w:lang w:eastAsia="pl-PL"/>
        </w:rPr>
        <w:t xml:space="preserve"> w sprawie niniejszego zamówienia należy kierować do: </w:t>
      </w:r>
    </w:p>
    <w:p w:rsidR="00427EAF" w:rsidRPr="00A34472" w:rsidRDefault="00427EAF" w:rsidP="00427EAF">
      <w:pPr>
        <w:tabs>
          <w:tab w:val="right" w:leader="dot" w:pos="9072"/>
        </w:tabs>
        <w:spacing w:after="120" w:line="259" w:lineRule="auto"/>
        <w:ind w:left="426"/>
        <w:rPr>
          <w:rFonts w:ascii="Calibri" w:eastAsia="Calibri" w:hAnsi="Calibri" w:cs="Calibri"/>
        </w:rPr>
      </w:pPr>
      <w:r w:rsidRPr="00A34472">
        <w:rPr>
          <w:rFonts w:ascii="Calibri" w:eastAsia="Calibri" w:hAnsi="Calibri" w:cs="Calibri"/>
        </w:rPr>
        <w:t>Imię i nazwisk</w:t>
      </w:r>
      <w:r>
        <w:rPr>
          <w:rFonts w:ascii="Calibri" w:eastAsia="Calibri" w:hAnsi="Calibri" w:cs="Calibri"/>
        </w:rPr>
        <w:t>o: ..……………………………………………………………</w:t>
      </w:r>
      <w:r w:rsidRPr="00A34472">
        <w:rPr>
          <w:rFonts w:ascii="Calibri" w:eastAsia="Calibri" w:hAnsi="Calibri" w:cs="Calibri"/>
        </w:rPr>
        <w:t>………………………………………………….</w:t>
      </w:r>
    </w:p>
    <w:p w:rsidR="00427EAF" w:rsidRPr="00A34472" w:rsidRDefault="00427EAF" w:rsidP="00427EAF">
      <w:pPr>
        <w:tabs>
          <w:tab w:val="right" w:leader="dot" w:pos="4678"/>
          <w:tab w:val="left" w:pos="4820"/>
          <w:tab w:val="right" w:leader="dot" w:pos="9639"/>
        </w:tabs>
        <w:spacing w:after="120" w:line="259" w:lineRule="auto"/>
        <w:ind w:left="426"/>
        <w:rPr>
          <w:rFonts w:ascii="Calibri" w:eastAsia="Calibri" w:hAnsi="Calibri" w:cs="Calibri"/>
        </w:rPr>
      </w:pPr>
      <w:r w:rsidRPr="00A34472">
        <w:rPr>
          <w:rFonts w:ascii="Calibri" w:eastAsia="Calibri" w:hAnsi="Calibri" w:cs="Calibri"/>
        </w:rPr>
        <w:t>Adres e</w:t>
      </w:r>
      <w:r>
        <w:rPr>
          <w:rFonts w:ascii="Calibri" w:eastAsia="Calibri" w:hAnsi="Calibri" w:cs="Calibri"/>
        </w:rPr>
        <w:t>-mail: …………………………………………………………</w:t>
      </w:r>
      <w:r w:rsidRPr="00A34472">
        <w:rPr>
          <w:rFonts w:ascii="Calibri" w:eastAsia="Calibri" w:hAnsi="Calibri" w:cs="Calibri"/>
        </w:rPr>
        <w:t>……………………………………………………………</w:t>
      </w:r>
    </w:p>
    <w:p w:rsidR="00427EAF" w:rsidRPr="00A34472" w:rsidRDefault="00427EAF" w:rsidP="00427EAF">
      <w:pPr>
        <w:tabs>
          <w:tab w:val="right" w:leader="dot" w:pos="4678"/>
          <w:tab w:val="left" w:pos="4820"/>
          <w:tab w:val="right" w:leader="dot" w:pos="8505"/>
        </w:tabs>
        <w:spacing w:after="120" w:line="259" w:lineRule="auto"/>
        <w:ind w:left="42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lefon: ………………………………</w:t>
      </w:r>
      <w:r w:rsidRPr="00A34472">
        <w:rPr>
          <w:rFonts w:ascii="Calibri" w:eastAsia="Calibri" w:hAnsi="Calibri" w:cs="Calibri"/>
        </w:rPr>
        <w:t>………….………….</w:t>
      </w:r>
      <w:r>
        <w:rPr>
          <w:rFonts w:ascii="Calibri" w:eastAsia="Calibri" w:hAnsi="Calibri" w:cs="Calibri"/>
        </w:rPr>
        <w:t>. Faks: …………………………………………………………</w:t>
      </w:r>
      <w:r w:rsidRPr="00A34472">
        <w:rPr>
          <w:rFonts w:ascii="Calibri" w:eastAsia="Calibri" w:hAnsi="Calibri" w:cs="Calibri"/>
        </w:rPr>
        <w:t>..</w:t>
      </w:r>
    </w:p>
    <w:p w:rsidR="00427EAF" w:rsidRDefault="00427EAF" w:rsidP="00427EAF">
      <w:pPr>
        <w:tabs>
          <w:tab w:val="center" w:pos="7655"/>
        </w:tabs>
        <w:spacing w:after="120" w:line="259" w:lineRule="auto"/>
        <w:jc w:val="right"/>
        <w:rPr>
          <w:rFonts w:ascii="Calibri" w:eastAsia="Calibri" w:hAnsi="Calibri" w:cs="Calibri"/>
        </w:rPr>
      </w:pPr>
    </w:p>
    <w:p w:rsidR="00427EAF" w:rsidRPr="00A34472" w:rsidRDefault="00427EAF" w:rsidP="00427EAF">
      <w:pPr>
        <w:tabs>
          <w:tab w:val="center" w:pos="7655"/>
        </w:tabs>
        <w:spacing w:after="120" w:line="259" w:lineRule="auto"/>
        <w:jc w:val="right"/>
        <w:rPr>
          <w:rFonts w:ascii="Calibri" w:eastAsia="Calibri" w:hAnsi="Calibri" w:cs="Calibri"/>
        </w:rPr>
      </w:pPr>
      <w:r w:rsidRPr="00A34472">
        <w:rPr>
          <w:rFonts w:ascii="Calibri" w:eastAsia="Calibri" w:hAnsi="Calibri" w:cs="Calibri"/>
        </w:rPr>
        <w:t>………………………</w:t>
      </w:r>
      <w:r>
        <w:rPr>
          <w:rFonts w:ascii="Calibri" w:eastAsia="Calibri" w:hAnsi="Calibri" w:cs="Calibri"/>
        </w:rPr>
        <w:t>………………………. , dnia …. - …. - 2017</w:t>
      </w:r>
      <w:r w:rsidRPr="00A34472">
        <w:rPr>
          <w:rFonts w:ascii="Calibri" w:eastAsia="Calibri" w:hAnsi="Calibri" w:cs="Calibri"/>
        </w:rPr>
        <w:t xml:space="preserve"> roku</w:t>
      </w:r>
    </w:p>
    <w:p w:rsidR="00427EAF" w:rsidRPr="00A34472" w:rsidRDefault="00427EAF" w:rsidP="00427EAF">
      <w:pPr>
        <w:tabs>
          <w:tab w:val="center" w:pos="7655"/>
        </w:tabs>
        <w:spacing w:after="120" w:line="259" w:lineRule="auto"/>
        <w:rPr>
          <w:rFonts w:ascii="Calibri" w:eastAsia="Calibri" w:hAnsi="Calibri" w:cs="Calibri"/>
        </w:rPr>
      </w:pPr>
      <w:r w:rsidRPr="00A34472">
        <w:rPr>
          <w:rFonts w:ascii="Calibri" w:eastAsia="Calibri" w:hAnsi="Calibri" w:cs="Calibri"/>
        </w:rPr>
        <w:t>……………………………………………….</w:t>
      </w:r>
    </w:p>
    <w:p w:rsidR="00894CE5" w:rsidRPr="00427EAF" w:rsidRDefault="00427EAF" w:rsidP="00427EAF">
      <w:pPr>
        <w:tabs>
          <w:tab w:val="center" w:pos="7655"/>
        </w:tabs>
        <w:spacing w:after="120" w:line="259" w:lineRule="auto"/>
        <w:ind w:left="426"/>
        <w:rPr>
          <w:rFonts w:ascii="Calibri" w:eastAsia="Calibri" w:hAnsi="Calibri" w:cs="Calibri"/>
          <w:i/>
          <w:sz w:val="16"/>
          <w:szCs w:val="16"/>
        </w:rPr>
      </w:pPr>
      <w:r w:rsidRPr="00A34472">
        <w:rPr>
          <w:rFonts w:ascii="Calibri" w:eastAsia="Calibri" w:hAnsi="Calibri" w:cs="Calibri"/>
          <w:i/>
          <w:sz w:val="16"/>
          <w:szCs w:val="16"/>
        </w:rPr>
        <w:t>Podpis Wykonawcy</w:t>
      </w:r>
    </w:p>
    <w:sectPr w:rsidR="00894CE5" w:rsidRPr="00427EAF" w:rsidSect="00427EAF">
      <w:footerReference w:type="default" r:id="rId8"/>
      <w:headerReference w:type="first" r:id="rId9"/>
      <w:footerReference w:type="first" r:id="rId10"/>
      <w:pgSz w:w="11906" w:h="16838"/>
      <w:pgMar w:top="2127" w:right="2268" w:bottom="2835" w:left="1134" w:header="851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44B" w:rsidRDefault="006C544B" w:rsidP="002D53B0">
      <w:pPr>
        <w:spacing w:after="0" w:line="240" w:lineRule="auto"/>
      </w:pPr>
      <w:r>
        <w:separator/>
      </w:r>
    </w:p>
  </w:endnote>
  <w:endnote w:type="continuationSeparator" w:id="0">
    <w:p w:rsidR="006C544B" w:rsidRDefault="006C544B" w:rsidP="002D5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879" w:rsidRDefault="00532879" w:rsidP="00447C15">
    <w:pPr>
      <w:pStyle w:val="Stopka"/>
      <w:rPr>
        <w:noProof/>
        <w:lang w:eastAsia="pl-PL"/>
      </w:rPr>
    </w:pPr>
  </w:p>
  <w:p w:rsidR="00375537" w:rsidRPr="004744E3" w:rsidRDefault="00375537" w:rsidP="00447C15">
    <w:pPr>
      <w:pStyle w:val="Stopka"/>
      <w:rPr>
        <w:noProof/>
        <w:sz w:val="18"/>
        <w:szCs w:val="18"/>
        <w:lang w:eastAsia="pl-PL"/>
      </w:rPr>
    </w:pPr>
  </w:p>
  <w:p w:rsidR="002D53B0" w:rsidRDefault="00E73615" w:rsidP="00375537">
    <w:pPr>
      <w:pStyle w:val="Stopka"/>
      <w:jc w:val="both"/>
    </w:pPr>
    <w:r>
      <w:rPr>
        <w:noProof/>
        <w:lang w:eastAsia="pl-PL"/>
      </w:rPr>
      <w:drawing>
        <wp:inline distT="0" distB="0" distL="0" distR="0">
          <wp:extent cx="5391150" cy="876300"/>
          <wp:effectExtent l="0" t="0" r="0" b="0"/>
          <wp:docPr id="65" name="Obraz 65" descr="stopka mailowa_2017_ministertstwo_kultu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mailowa_2017_ministertstwo_kultu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A9F" w:rsidRDefault="00E73615">
    <w:pPr>
      <w:pStyle w:val="Stopka"/>
    </w:pPr>
    <w:r>
      <w:rPr>
        <w:noProof/>
        <w:lang w:eastAsia="pl-PL"/>
      </w:rPr>
      <w:drawing>
        <wp:inline distT="0" distB="0" distL="0" distR="0">
          <wp:extent cx="5391150" cy="876300"/>
          <wp:effectExtent l="0" t="0" r="0" b="0"/>
          <wp:docPr id="67" name="Obraz 67" descr="stopka mailowa_2017_ministerst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mailowa_2017_ministerstw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44B" w:rsidRDefault="006C544B" w:rsidP="002D53B0">
      <w:pPr>
        <w:spacing w:after="0" w:line="240" w:lineRule="auto"/>
      </w:pPr>
      <w:r>
        <w:separator/>
      </w:r>
    </w:p>
  </w:footnote>
  <w:footnote w:type="continuationSeparator" w:id="0">
    <w:p w:rsidR="006C544B" w:rsidRDefault="006C544B" w:rsidP="002D5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00F" w:rsidRDefault="00D343D1">
    <w:pPr>
      <w:pStyle w:val="Nagwek"/>
    </w:pPr>
    <w:r>
      <w:rPr>
        <w:noProof/>
        <w:lang w:eastAsia="pl-PL"/>
      </w:rPr>
      <w:drawing>
        <wp:inline distT="0" distB="0" distL="0" distR="0">
          <wp:extent cx="1613535" cy="691515"/>
          <wp:effectExtent l="0" t="0" r="5715" b="0"/>
          <wp:docPr id="66" name="Obraz 66" descr="C:\Users\amelnyk\AppData\Local\Microsoft\Windows\INetCache\Content.Word\NCKF_offi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melnyk\AppData\Local\Microsoft\Windows\INetCache\Content.Word\NCKF_offici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C5B17"/>
    <w:multiLevelType w:val="multilevel"/>
    <w:tmpl w:val="E31C51A6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Theme="minorHAnsi" w:hAnsiTheme="minorHAnsi" w:cs="Times New Roman" w:hint="default"/>
        <w:b w:val="0"/>
        <w:i w:val="0"/>
        <w:caps w:val="0"/>
        <w:smallCaps w:val="0"/>
        <w:spacing w:val="0"/>
        <w:w w:val="93"/>
        <w:sz w:val="22"/>
        <w:szCs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cs="Times New Roman"/>
        <w:b/>
        <w:i w:val="0"/>
        <w:sz w:val="24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cs="Times New Roman"/>
        <w:b w:val="0"/>
        <w:i w:val="0"/>
        <w:strike w:val="0"/>
        <w:dstrike w:val="0"/>
        <w:spacing w:val="0"/>
        <w:w w:val="93"/>
        <w:sz w:val="25"/>
        <w:szCs w:val="25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  <w:b/>
        <w:i w:val="0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1" w15:restartNumberingAfterBreak="0">
    <w:nsid w:val="21CC578B"/>
    <w:multiLevelType w:val="hybridMultilevel"/>
    <w:tmpl w:val="70389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4214E"/>
    <w:multiLevelType w:val="hybridMultilevel"/>
    <w:tmpl w:val="B9847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581"/>
    <w:multiLevelType w:val="multilevel"/>
    <w:tmpl w:val="421EC54C"/>
    <w:lvl w:ilvl="0">
      <w:start w:val="1"/>
      <w:numFmt w:val="decimal"/>
      <w:lvlText w:val="%1."/>
      <w:lvlJc w:val="left"/>
      <w:pPr>
        <w:ind w:left="938" w:hanging="360"/>
      </w:pPr>
    </w:lvl>
    <w:lvl w:ilvl="1">
      <w:start w:val="1"/>
      <w:numFmt w:val="lowerLetter"/>
      <w:lvlText w:val="%2."/>
      <w:lvlJc w:val="left"/>
      <w:pPr>
        <w:ind w:left="1658" w:hanging="360"/>
      </w:pPr>
    </w:lvl>
    <w:lvl w:ilvl="2">
      <w:start w:val="1"/>
      <w:numFmt w:val="lowerRoman"/>
      <w:lvlText w:val="%3."/>
      <w:lvlJc w:val="right"/>
      <w:pPr>
        <w:ind w:left="2378" w:hanging="180"/>
      </w:pPr>
    </w:lvl>
    <w:lvl w:ilvl="3">
      <w:start w:val="1"/>
      <w:numFmt w:val="decimal"/>
      <w:lvlText w:val="%4."/>
      <w:lvlJc w:val="left"/>
      <w:pPr>
        <w:ind w:left="3098" w:hanging="360"/>
      </w:pPr>
    </w:lvl>
    <w:lvl w:ilvl="4">
      <w:start w:val="1"/>
      <w:numFmt w:val="lowerLetter"/>
      <w:lvlText w:val="%5."/>
      <w:lvlJc w:val="left"/>
      <w:pPr>
        <w:ind w:left="3818" w:hanging="360"/>
      </w:pPr>
    </w:lvl>
    <w:lvl w:ilvl="5">
      <w:start w:val="1"/>
      <w:numFmt w:val="lowerRoman"/>
      <w:lvlText w:val="%6."/>
      <w:lvlJc w:val="right"/>
      <w:pPr>
        <w:ind w:left="4538" w:hanging="180"/>
      </w:pPr>
    </w:lvl>
    <w:lvl w:ilvl="6">
      <w:start w:val="1"/>
      <w:numFmt w:val="decimal"/>
      <w:lvlText w:val="%7."/>
      <w:lvlJc w:val="left"/>
      <w:pPr>
        <w:ind w:left="5258" w:hanging="360"/>
      </w:pPr>
    </w:lvl>
    <w:lvl w:ilvl="7">
      <w:start w:val="1"/>
      <w:numFmt w:val="lowerLetter"/>
      <w:lvlText w:val="%8."/>
      <w:lvlJc w:val="left"/>
      <w:pPr>
        <w:ind w:left="5978" w:hanging="360"/>
      </w:pPr>
    </w:lvl>
    <w:lvl w:ilvl="8">
      <w:start w:val="1"/>
      <w:numFmt w:val="lowerRoman"/>
      <w:lvlText w:val="%9."/>
      <w:lvlJc w:val="right"/>
      <w:pPr>
        <w:ind w:left="6698" w:hanging="180"/>
      </w:pPr>
    </w:lvl>
  </w:abstractNum>
  <w:abstractNum w:abstractNumId="4" w15:restartNumberingAfterBreak="0">
    <w:nsid w:val="46014A25"/>
    <w:multiLevelType w:val="hybridMultilevel"/>
    <w:tmpl w:val="7EAE5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E5FF7"/>
    <w:multiLevelType w:val="hybridMultilevel"/>
    <w:tmpl w:val="8684153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2D219B0"/>
    <w:multiLevelType w:val="hybridMultilevel"/>
    <w:tmpl w:val="8684153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37E452E"/>
    <w:multiLevelType w:val="hybridMultilevel"/>
    <w:tmpl w:val="7FEE6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47881"/>
    <w:multiLevelType w:val="hybridMultilevel"/>
    <w:tmpl w:val="6812D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F2308"/>
    <w:multiLevelType w:val="multilevel"/>
    <w:tmpl w:val="7A162EC0"/>
    <w:lvl w:ilvl="0">
      <w:start w:val="1"/>
      <w:numFmt w:val="upperRoman"/>
      <w:lvlText w:val="%1."/>
      <w:lvlJc w:val="right"/>
      <w:pPr>
        <w:ind w:left="928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6EF50A65"/>
    <w:multiLevelType w:val="hybridMultilevel"/>
    <w:tmpl w:val="F3E8C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437B6"/>
    <w:multiLevelType w:val="hybridMultilevel"/>
    <w:tmpl w:val="FE6E6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2F198E"/>
    <w:multiLevelType w:val="multilevel"/>
    <w:tmpl w:val="20689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673AC8"/>
    <w:multiLevelType w:val="hybridMultilevel"/>
    <w:tmpl w:val="D8027E8C"/>
    <w:lvl w:ilvl="0" w:tplc="220C8B7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32A48"/>
    <w:multiLevelType w:val="hybridMultilevel"/>
    <w:tmpl w:val="8684153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0"/>
  </w:num>
  <w:num w:numId="5">
    <w:abstractNumId w:val="3"/>
  </w:num>
  <w:num w:numId="6">
    <w:abstractNumId w:val="7"/>
  </w:num>
  <w:num w:numId="7">
    <w:abstractNumId w:val="13"/>
  </w:num>
  <w:num w:numId="8">
    <w:abstractNumId w:val="9"/>
  </w:num>
  <w:num w:numId="9">
    <w:abstractNumId w:val="8"/>
  </w:num>
  <w:num w:numId="10">
    <w:abstractNumId w:val="14"/>
  </w:num>
  <w:num w:numId="11">
    <w:abstractNumId w:val="5"/>
  </w:num>
  <w:num w:numId="12">
    <w:abstractNumId w:val="6"/>
  </w:num>
  <w:num w:numId="13">
    <w:abstractNumId w:val="12"/>
  </w:num>
  <w:num w:numId="14">
    <w:abstractNumId w:val="1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B0"/>
    <w:rsid w:val="0000133D"/>
    <w:rsid w:val="000068E6"/>
    <w:rsid w:val="00011772"/>
    <w:rsid w:val="000248F6"/>
    <w:rsid w:val="000276AE"/>
    <w:rsid w:val="0003009D"/>
    <w:rsid w:val="000348F2"/>
    <w:rsid w:val="0003593D"/>
    <w:rsid w:val="00054D79"/>
    <w:rsid w:val="00062DCF"/>
    <w:rsid w:val="00065520"/>
    <w:rsid w:val="000708B7"/>
    <w:rsid w:val="000720CD"/>
    <w:rsid w:val="00072E5F"/>
    <w:rsid w:val="0009136B"/>
    <w:rsid w:val="000A4095"/>
    <w:rsid w:val="000A74AE"/>
    <w:rsid w:val="000C4406"/>
    <w:rsid w:val="000C4A9A"/>
    <w:rsid w:val="000F10D1"/>
    <w:rsid w:val="000F4428"/>
    <w:rsid w:val="001221A3"/>
    <w:rsid w:val="00123B0A"/>
    <w:rsid w:val="00123B27"/>
    <w:rsid w:val="001426A6"/>
    <w:rsid w:val="00144EC8"/>
    <w:rsid w:val="0015280B"/>
    <w:rsid w:val="00156B1C"/>
    <w:rsid w:val="0017326F"/>
    <w:rsid w:val="001827A6"/>
    <w:rsid w:val="001902F3"/>
    <w:rsid w:val="001A4333"/>
    <w:rsid w:val="001A5639"/>
    <w:rsid w:val="001B40DB"/>
    <w:rsid w:val="001B62D3"/>
    <w:rsid w:val="001C5F9E"/>
    <w:rsid w:val="00200B16"/>
    <w:rsid w:val="0020649A"/>
    <w:rsid w:val="00225551"/>
    <w:rsid w:val="0022793E"/>
    <w:rsid w:val="00231230"/>
    <w:rsid w:val="002315FD"/>
    <w:rsid w:val="00261FCC"/>
    <w:rsid w:val="00263823"/>
    <w:rsid w:val="00286D03"/>
    <w:rsid w:val="002B4E7D"/>
    <w:rsid w:val="002C3F57"/>
    <w:rsid w:val="002D53B0"/>
    <w:rsid w:val="0031049B"/>
    <w:rsid w:val="00331428"/>
    <w:rsid w:val="003510E1"/>
    <w:rsid w:val="003606BF"/>
    <w:rsid w:val="00363FC7"/>
    <w:rsid w:val="00365150"/>
    <w:rsid w:val="00375149"/>
    <w:rsid w:val="00375537"/>
    <w:rsid w:val="003927A1"/>
    <w:rsid w:val="0039509D"/>
    <w:rsid w:val="003A6E2E"/>
    <w:rsid w:val="003B18F6"/>
    <w:rsid w:val="003D0C04"/>
    <w:rsid w:val="003D26EC"/>
    <w:rsid w:val="003D687D"/>
    <w:rsid w:val="003E045E"/>
    <w:rsid w:val="00405002"/>
    <w:rsid w:val="0041103D"/>
    <w:rsid w:val="00427EAF"/>
    <w:rsid w:val="00437022"/>
    <w:rsid w:val="00446427"/>
    <w:rsid w:val="00447C15"/>
    <w:rsid w:val="004744E3"/>
    <w:rsid w:val="004818DA"/>
    <w:rsid w:val="00495E2A"/>
    <w:rsid w:val="004C0DE8"/>
    <w:rsid w:val="004C4231"/>
    <w:rsid w:val="004C425C"/>
    <w:rsid w:val="004E7726"/>
    <w:rsid w:val="004F70DB"/>
    <w:rsid w:val="00532879"/>
    <w:rsid w:val="005372A3"/>
    <w:rsid w:val="00547A30"/>
    <w:rsid w:val="005539DC"/>
    <w:rsid w:val="005566B7"/>
    <w:rsid w:val="005751C2"/>
    <w:rsid w:val="00577970"/>
    <w:rsid w:val="005836E4"/>
    <w:rsid w:val="00591173"/>
    <w:rsid w:val="005A4DDE"/>
    <w:rsid w:val="005B011B"/>
    <w:rsid w:val="005B03C2"/>
    <w:rsid w:val="005B2A38"/>
    <w:rsid w:val="005B6168"/>
    <w:rsid w:val="005E1CEE"/>
    <w:rsid w:val="005E7934"/>
    <w:rsid w:val="005F0721"/>
    <w:rsid w:val="0060059B"/>
    <w:rsid w:val="006063EF"/>
    <w:rsid w:val="006119B6"/>
    <w:rsid w:val="00636AD5"/>
    <w:rsid w:val="00637283"/>
    <w:rsid w:val="00640A05"/>
    <w:rsid w:val="0065754A"/>
    <w:rsid w:val="00684866"/>
    <w:rsid w:val="00692179"/>
    <w:rsid w:val="006960C0"/>
    <w:rsid w:val="0069625A"/>
    <w:rsid w:val="006C3B71"/>
    <w:rsid w:val="006C544B"/>
    <w:rsid w:val="006D25D4"/>
    <w:rsid w:val="006D7826"/>
    <w:rsid w:val="006F4295"/>
    <w:rsid w:val="00710840"/>
    <w:rsid w:val="007250E3"/>
    <w:rsid w:val="0073138B"/>
    <w:rsid w:val="00740AE1"/>
    <w:rsid w:val="00772783"/>
    <w:rsid w:val="00780E15"/>
    <w:rsid w:val="007B2720"/>
    <w:rsid w:val="007B74AA"/>
    <w:rsid w:val="007D2CC2"/>
    <w:rsid w:val="007F4C3C"/>
    <w:rsid w:val="00815426"/>
    <w:rsid w:val="00822567"/>
    <w:rsid w:val="008329B2"/>
    <w:rsid w:val="0084174F"/>
    <w:rsid w:val="00842AE0"/>
    <w:rsid w:val="00872F34"/>
    <w:rsid w:val="0088693E"/>
    <w:rsid w:val="00886AF6"/>
    <w:rsid w:val="00894CE5"/>
    <w:rsid w:val="008B1049"/>
    <w:rsid w:val="008C1953"/>
    <w:rsid w:val="008D092A"/>
    <w:rsid w:val="008D4117"/>
    <w:rsid w:val="008E7A9F"/>
    <w:rsid w:val="0092635E"/>
    <w:rsid w:val="00927A60"/>
    <w:rsid w:val="00931C18"/>
    <w:rsid w:val="00943565"/>
    <w:rsid w:val="009518E7"/>
    <w:rsid w:val="00953FEF"/>
    <w:rsid w:val="00980765"/>
    <w:rsid w:val="00991636"/>
    <w:rsid w:val="009931F2"/>
    <w:rsid w:val="009A2668"/>
    <w:rsid w:val="009A4D9F"/>
    <w:rsid w:val="009B4FAC"/>
    <w:rsid w:val="009F322E"/>
    <w:rsid w:val="00A00003"/>
    <w:rsid w:val="00A03052"/>
    <w:rsid w:val="00A042FD"/>
    <w:rsid w:val="00A109BB"/>
    <w:rsid w:val="00A27222"/>
    <w:rsid w:val="00A52063"/>
    <w:rsid w:val="00A628C4"/>
    <w:rsid w:val="00A63F17"/>
    <w:rsid w:val="00A8000F"/>
    <w:rsid w:val="00A80329"/>
    <w:rsid w:val="00A83013"/>
    <w:rsid w:val="00A856E2"/>
    <w:rsid w:val="00A90267"/>
    <w:rsid w:val="00A93CD0"/>
    <w:rsid w:val="00A9501C"/>
    <w:rsid w:val="00A951B7"/>
    <w:rsid w:val="00AB11DB"/>
    <w:rsid w:val="00AB1CA4"/>
    <w:rsid w:val="00AC0BF5"/>
    <w:rsid w:val="00AD3800"/>
    <w:rsid w:val="00AE0EAB"/>
    <w:rsid w:val="00AE5B8D"/>
    <w:rsid w:val="00AF7099"/>
    <w:rsid w:val="00B03ECE"/>
    <w:rsid w:val="00B23105"/>
    <w:rsid w:val="00B30D79"/>
    <w:rsid w:val="00B33616"/>
    <w:rsid w:val="00B35006"/>
    <w:rsid w:val="00B53AE4"/>
    <w:rsid w:val="00B72E13"/>
    <w:rsid w:val="00B91C4E"/>
    <w:rsid w:val="00B96567"/>
    <w:rsid w:val="00BA01A0"/>
    <w:rsid w:val="00BA0E42"/>
    <w:rsid w:val="00BA206E"/>
    <w:rsid w:val="00BB2221"/>
    <w:rsid w:val="00BC50A5"/>
    <w:rsid w:val="00BD3AB9"/>
    <w:rsid w:val="00BD59E9"/>
    <w:rsid w:val="00BD5F5E"/>
    <w:rsid w:val="00BE6BAF"/>
    <w:rsid w:val="00BF3D72"/>
    <w:rsid w:val="00C0061B"/>
    <w:rsid w:val="00C07365"/>
    <w:rsid w:val="00C26068"/>
    <w:rsid w:val="00C2635B"/>
    <w:rsid w:val="00C33D77"/>
    <w:rsid w:val="00C34EE5"/>
    <w:rsid w:val="00C35D71"/>
    <w:rsid w:val="00C46A47"/>
    <w:rsid w:val="00C50942"/>
    <w:rsid w:val="00C51FDD"/>
    <w:rsid w:val="00C538F1"/>
    <w:rsid w:val="00C546A1"/>
    <w:rsid w:val="00C65A78"/>
    <w:rsid w:val="00C7107C"/>
    <w:rsid w:val="00CB366D"/>
    <w:rsid w:val="00CC14CA"/>
    <w:rsid w:val="00CC1F71"/>
    <w:rsid w:val="00CE0424"/>
    <w:rsid w:val="00CE3352"/>
    <w:rsid w:val="00CE53A4"/>
    <w:rsid w:val="00CF0782"/>
    <w:rsid w:val="00D04C46"/>
    <w:rsid w:val="00D10455"/>
    <w:rsid w:val="00D16A66"/>
    <w:rsid w:val="00D31289"/>
    <w:rsid w:val="00D343D1"/>
    <w:rsid w:val="00D45A7A"/>
    <w:rsid w:val="00D54491"/>
    <w:rsid w:val="00D5682A"/>
    <w:rsid w:val="00D67A48"/>
    <w:rsid w:val="00DC124B"/>
    <w:rsid w:val="00DD143A"/>
    <w:rsid w:val="00E00FAF"/>
    <w:rsid w:val="00E02896"/>
    <w:rsid w:val="00E1006F"/>
    <w:rsid w:val="00E23C6C"/>
    <w:rsid w:val="00E26E28"/>
    <w:rsid w:val="00E33581"/>
    <w:rsid w:val="00E37224"/>
    <w:rsid w:val="00E50FC7"/>
    <w:rsid w:val="00E53BDC"/>
    <w:rsid w:val="00E53C37"/>
    <w:rsid w:val="00E655F9"/>
    <w:rsid w:val="00E73615"/>
    <w:rsid w:val="00E827CC"/>
    <w:rsid w:val="00E8691E"/>
    <w:rsid w:val="00E87ACF"/>
    <w:rsid w:val="00E93D93"/>
    <w:rsid w:val="00EC6D08"/>
    <w:rsid w:val="00ED2A04"/>
    <w:rsid w:val="00ED5A83"/>
    <w:rsid w:val="00EE1B08"/>
    <w:rsid w:val="00EE75A5"/>
    <w:rsid w:val="00EF5DAB"/>
    <w:rsid w:val="00F047FD"/>
    <w:rsid w:val="00F20096"/>
    <w:rsid w:val="00F34542"/>
    <w:rsid w:val="00F426A7"/>
    <w:rsid w:val="00F4518C"/>
    <w:rsid w:val="00F4638C"/>
    <w:rsid w:val="00F5494F"/>
    <w:rsid w:val="00F5750B"/>
    <w:rsid w:val="00F601A6"/>
    <w:rsid w:val="00F77406"/>
    <w:rsid w:val="00F85DB3"/>
    <w:rsid w:val="00FA1930"/>
    <w:rsid w:val="00FC3A2B"/>
    <w:rsid w:val="00FC7D67"/>
    <w:rsid w:val="00FD734F"/>
    <w:rsid w:val="00FE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D58EF"/>
  <w15:docId w15:val="{B30FF2D9-4830-453A-8820-E4D8A48E0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7EA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53B0"/>
  </w:style>
  <w:style w:type="paragraph" w:styleId="Stopka">
    <w:name w:val="footer"/>
    <w:basedOn w:val="Normalny"/>
    <w:link w:val="StopkaZnak"/>
    <w:uiPriority w:val="99"/>
    <w:unhideWhenUsed/>
    <w:rsid w:val="002D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53B0"/>
  </w:style>
  <w:style w:type="paragraph" w:customStyle="1" w:styleId="ec1">
    <w:name w:val="ec1"/>
    <w:basedOn w:val="Normalny"/>
    <w:link w:val="ec1Znak"/>
    <w:qFormat/>
    <w:rsid w:val="002D53B0"/>
    <w:rPr>
      <w:spacing w:val="20"/>
      <w:kern w:val="22"/>
      <w:lang w:val="en-US"/>
    </w:rPr>
  </w:style>
  <w:style w:type="character" w:customStyle="1" w:styleId="ec1Znak">
    <w:name w:val="ec1 Znak"/>
    <w:basedOn w:val="Domylnaczcionkaakapitu"/>
    <w:link w:val="ec1"/>
    <w:rsid w:val="002D53B0"/>
    <w:rPr>
      <w:spacing w:val="20"/>
      <w:kern w:val="22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0D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56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3009D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0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0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500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95E2A"/>
    <w:pPr>
      <w:ind w:left="720"/>
      <w:contextualSpacing/>
    </w:pPr>
  </w:style>
  <w:style w:type="table" w:styleId="Tabela-Siatka">
    <w:name w:val="Table Grid"/>
    <w:basedOn w:val="Standardowy"/>
    <w:uiPriority w:val="39"/>
    <w:rsid w:val="00B53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B53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24857">
              <w:marLeft w:val="0"/>
              <w:marRight w:val="0"/>
              <w:marTop w:val="300"/>
              <w:marBottom w:val="0"/>
              <w:divBdr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divBdr>
              <w:divsChild>
                <w:div w:id="76082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80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58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3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72742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55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69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870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232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52709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1524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3757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0407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9121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98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0006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9648A-15C3-451C-ABCE-B655C796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Melnyk</dc:creator>
  <cp:lastModifiedBy>Marcin Jagodziński</cp:lastModifiedBy>
  <cp:revision>2</cp:revision>
  <cp:lastPrinted>2017-02-06T09:09:00Z</cp:lastPrinted>
  <dcterms:created xsi:type="dcterms:W3CDTF">2017-09-01T13:01:00Z</dcterms:created>
  <dcterms:modified xsi:type="dcterms:W3CDTF">2017-09-01T13:01:00Z</dcterms:modified>
</cp:coreProperties>
</file>